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321A" w14:textId="77777777" w:rsidR="00D67169" w:rsidRDefault="00D67169" w:rsidP="00D67169">
      <w:pPr>
        <w:pStyle w:val="Textodenotaalfinal"/>
        <w:ind w:left="5760"/>
        <w:jc w:val="right"/>
      </w:pPr>
      <w:r>
        <w:t xml:space="preserve">Santiago, octubre </w:t>
      </w:r>
      <w:r w:rsidR="00C77BC5">
        <w:t>3</w:t>
      </w:r>
      <w:r>
        <w:t>0 de 2025</w:t>
      </w:r>
    </w:p>
    <w:p w14:paraId="4BD2DFB1" w14:textId="77777777" w:rsidR="00D67169" w:rsidRDefault="00D67169" w:rsidP="00D67169">
      <w:pPr>
        <w:pStyle w:val="Textodenotaalfinal"/>
      </w:pPr>
    </w:p>
    <w:sectPr w:rsidR="00D67169" w:rsidSect="00A42E08">
      <w:headerReference w:type="default" r:id="rId8"/>
      <w:footerReference w:type="default" r:id="rId9"/>
      <w:pgSz w:w="12242" w:h="15842" w:code="1"/>
      <w:pgMar w:top="2410" w:right="1701" w:bottom="1418" w:left="1418" w:header="34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9AD9" w14:textId="77777777" w:rsidR="00E0322D" w:rsidRDefault="00E0322D">
      <w:r>
        <w:separator/>
      </w:r>
    </w:p>
  </w:endnote>
  <w:endnote w:type="continuationSeparator" w:id="0">
    <w:p w14:paraId="6B3FFAFB" w14:textId="77777777" w:rsidR="00E0322D" w:rsidRDefault="00E0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5C59" w14:textId="77777777" w:rsidR="00606EE7" w:rsidRDefault="00FA3C82" w:rsidP="00335BC9">
    <w:pPr>
      <w:pStyle w:val="Piedepgina"/>
      <w:jc w:val="center"/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B1EF0CD" wp14:editId="2D08B354">
              <wp:simplePos x="0" y="0"/>
              <wp:positionH relativeFrom="column">
                <wp:posOffset>619125</wp:posOffset>
              </wp:positionH>
              <wp:positionV relativeFrom="paragraph">
                <wp:posOffset>19685</wp:posOffset>
              </wp:positionV>
              <wp:extent cx="4457700" cy="0"/>
              <wp:effectExtent l="0" t="0" r="1905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45EFB" id="Line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75pt,1.55pt" to="399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" strokecolor="#036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4629A" wp14:editId="0BD7738F">
              <wp:simplePos x="0" y="0"/>
              <wp:positionH relativeFrom="column">
                <wp:posOffset>2273300</wp:posOffset>
              </wp:positionH>
              <wp:positionV relativeFrom="paragraph">
                <wp:posOffset>-3062605</wp:posOffset>
              </wp:positionV>
              <wp:extent cx="946150" cy="6920865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46150" cy="692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F646C" w14:textId="77777777" w:rsidR="00606EE7" w:rsidRPr="000D1905" w:rsidRDefault="00606EE7" w:rsidP="00335BC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4"/>
                              <w:szCs w:val="4"/>
                            </w:rPr>
                          </w:pPr>
                        </w:p>
                        <w:p w14:paraId="0A8C5177" w14:textId="77777777" w:rsidR="00606EE7" w:rsidRPr="00335BC9" w:rsidRDefault="009B534A" w:rsidP="00FE735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606EE7" w:rsidRPr="00335BC9"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</w:rPr>
                            <w:t>Avenida Independencia 1027 – Comuna de Independencia C.P. 8389100 – Santiago - Chile</w:t>
                          </w:r>
                        </w:p>
                        <w:p w14:paraId="441DE79F" w14:textId="77777777" w:rsidR="00440ED1" w:rsidRDefault="00912BF3" w:rsidP="00FE735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  <w:t xml:space="preserve">      </w:t>
                          </w:r>
                          <w:r w:rsidR="00606EE7" w:rsidRPr="001768B9"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  <w:t xml:space="preserve">Fonos </w:t>
                          </w:r>
                          <w:r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606EE7" w:rsidRPr="001768B9"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  <w:t>562-</w:t>
                          </w:r>
                          <w:r w:rsidR="00606EE7"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="00606EE7" w:rsidRPr="001768B9"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  <w:t>978 6067 / 562-</w:t>
                          </w:r>
                          <w:r w:rsidR="00606EE7"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="00606EE7" w:rsidRPr="001768B9"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  <w:t>978 6331</w:t>
                          </w:r>
                        </w:p>
                        <w:p w14:paraId="4A4B8ABD" w14:textId="77777777" w:rsidR="00606EE7" w:rsidRDefault="00912BF3" w:rsidP="00FE735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606EE7" w:rsidRPr="001768B9"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  <w:t xml:space="preserve">Email: </w:t>
                          </w:r>
                          <w:r w:rsidR="00440ED1" w:rsidRPr="00440ED1"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  <w:t>icbm.med@uchile.cl</w:t>
                          </w:r>
                          <w:r w:rsidR="00440ED1"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  <w:t xml:space="preserve"> – www.icbm.med.uchile.cl </w:t>
                          </w:r>
                        </w:p>
                        <w:p w14:paraId="4F16558B" w14:textId="77777777" w:rsidR="00440ED1" w:rsidRPr="001768B9" w:rsidRDefault="00440ED1" w:rsidP="00FE735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MS PGothic" w:hAnsi="Arial" w:cs="Arial"/>
                              <w:bCs/>
                              <w:color w:val="00336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4629A" id="Rectangle 2" o:spid="_x0000_s1026" style="position:absolute;left:0;text-align:left;margin-left:179pt;margin-top:-241.15pt;width:74.5pt;height:544.9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" filled="f" fillcolor="#bbe0e3" stroked="f">
              <v:textbox>
                <w:txbxContent>
                  <w:p w14:paraId="150F646C" w14:textId="77777777" w:rsidR="00606EE7" w:rsidRPr="000D1905" w:rsidRDefault="00606EE7" w:rsidP="00335B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MS PGothic" w:hAnsi="Arial" w:cs="Arial"/>
                        <w:bCs/>
                        <w:color w:val="003366"/>
                        <w:sz w:val="4"/>
                        <w:szCs w:val="4"/>
                      </w:rPr>
                    </w:pPr>
                  </w:p>
                  <w:p w14:paraId="0A8C5177" w14:textId="77777777" w:rsidR="00606EE7" w:rsidRPr="00335BC9" w:rsidRDefault="009B534A" w:rsidP="00FE735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</w:rPr>
                      <w:t xml:space="preserve">      </w:t>
                    </w:r>
                    <w:r w:rsidR="00606EE7" w:rsidRPr="00335BC9"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</w:rPr>
                      <w:t>Avenida Independencia 1027 – Comuna de Independencia C.P. 8389100 – Santiago - Chile</w:t>
                    </w:r>
                  </w:p>
                  <w:p w14:paraId="441DE79F" w14:textId="77777777" w:rsidR="00440ED1" w:rsidRDefault="00912BF3" w:rsidP="00FE735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  <w:t xml:space="preserve">      </w:t>
                    </w:r>
                    <w:r w:rsidR="00606EE7" w:rsidRPr="001768B9"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  <w:t xml:space="preserve">Fonos </w:t>
                    </w:r>
                    <w:r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606EE7" w:rsidRPr="001768B9"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  <w:t>562-</w:t>
                    </w:r>
                    <w:r w:rsidR="00606EE7"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  <w:t>2</w:t>
                    </w:r>
                    <w:r w:rsidR="00606EE7" w:rsidRPr="001768B9"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  <w:t>978 6067 / 562-</w:t>
                    </w:r>
                    <w:r w:rsidR="00606EE7"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  <w:t>2</w:t>
                    </w:r>
                    <w:r w:rsidR="00606EE7" w:rsidRPr="001768B9"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  <w:t>978 6331</w:t>
                    </w:r>
                  </w:p>
                  <w:p w14:paraId="4A4B8ABD" w14:textId="77777777" w:rsidR="00606EE7" w:rsidRDefault="00912BF3" w:rsidP="00FE735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606EE7" w:rsidRPr="001768B9"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  <w:t xml:space="preserve">Email: </w:t>
                    </w:r>
                    <w:r w:rsidR="00440ED1" w:rsidRPr="00440ED1"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  <w:t>icbm.med@uchile.cl</w:t>
                    </w:r>
                    <w:r w:rsidR="00440ED1"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  <w:t xml:space="preserve"> – www.icbm.med.uchile.cl </w:t>
                    </w:r>
                  </w:p>
                  <w:p w14:paraId="4F16558B" w14:textId="77777777" w:rsidR="00440ED1" w:rsidRPr="001768B9" w:rsidRDefault="00440ED1" w:rsidP="00FE735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MS PGothic" w:hAnsi="Arial" w:cs="Arial"/>
                        <w:bCs/>
                        <w:color w:val="003366"/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  <w:r w:rsidR="00606EE7"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1F68" w14:textId="77777777" w:rsidR="00E0322D" w:rsidRDefault="00E0322D">
      <w:r>
        <w:separator/>
      </w:r>
    </w:p>
  </w:footnote>
  <w:footnote w:type="continuationSeparator" w:id="0">
    <w:p w14:paraId="7BDFB1D5" w14:textId="77777777" w:rsidR="00E0322D" w:rsidRDefault="00E0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F8AB" w14:textId="0C47D664" w:rsidR="002077C6" w:rsidRDefault="002077C6" w:rsidP="002077C6">
    <w:pPr>
      <w:autoSpaceDE w:val="0"/>
      <w:autoSpaceDN w:val="0"/>
      <w:adjustRightInd w:val="0"/>
      <w:jc w:val="center"/>
      <w:rPr>
        <w:rFonts w:ascii="Arial" w:eastAsia="MS PGothic" w:hAnsi="Arial" w:cs="Arial"/>
        <w:b/>
        <w:bCs/>
        <w:color w:val="003366"/>
        <w:sz w:val="28"/>
        <w:szCs w:val="28"/>
      </w:rPr>
    </w:pPr>
  </w:p>
  <w:p w14:paraId="43696CA5" w14:textId="272C7A5B" w:rsidR="002077C6" w:rsidRDefault="009961F0" w:rsidP="002077C6">
    <w:pPr>
      <w:autoSpaceDE w:val="0"/>
      <w:autoSpaceDN w:val="0"/>
      <w:adjustRightInd w:val="0"/>
      <w:jc w:val="center"/>
      <w:rPr>
        <w:rFonts w:ascii="Arial" w:eastAsia="MS PGothic" w:hAnsi="Arial" w:cs="Arial"/>
        <w:b/>
        <w:bCs/>
        <w:color w:val="003366"/>
        <w:sz w:val="28"/>
        <w:szCs w:val="28"/>
      </w:rPr>
    </w:pPr>
    <w:r w:rsidRPr="00E77F87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5B12BE4F" wp14:editId="0099DF16">
          <wp:simplePos x="0" y="0"/>
          <wp:positionH relativeFrom="margin">
            <wp:posOffset>64770</wp:posOffset>
          </wp:positionH>
          <wp:positionV relativeFrom="paragraph">
            <wp:posOffset>62230</wp:posOffset>
          </wp:positionV>
          <wp:extent cx="565150" cy="812800"/>
          <wp:effectExtent l="0" t="0" r="6350" b="6350"/>
          <wp:wrapThrough wrapText="bothSides">
            <wp:wrapPolygon edited="0">
              <wp:start x="0" y="0"/>
              <wp:lineTo x="0" y="21263"/>
              <wp:lineTo x="21115" y="21263"/>
              <wp:lineTo x="2111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09D8A4C9" wp14:editId="2FD658F9">
          <wp:simplePos x="0" y="0"/>
          <wp:positionH relativeFrom="column">
            <wp:posOffset>5316220</wp:posOffset>
          </wp:positionH>
          <wp:positionV relativeFrom="paragraph">
            <wp:posOffset>188595</wp:posOffset>
          </wp:positionV>
          <wp:extent cx="641350" cy="647700"/>
          <wp:effectExtent l="0" t="0" r="6350" b="0"/>
          <wp:wrapTight wrapText="bothSides">
            <wp:wrapPolygon edited="0">
              <wp:start x="0" y="0"/>
              <wp:lineTo x="0" y="20329"/>
              <wp:lineTo x="20531" y="20329"/>
              <wp:lineTo x="21172" y="6988"/>
              <wp:lineTo x="19248" y="2541"/>
              <wp:lineTo x="16681" y="0"/>
              <wp:lineTo x="0" y="0"/>
            </wp:wrapPolygon>
          </wp:wrapTight>
          <wp:docPr id="2" name="Imagen 2" descr="03-ICBM-Versioncuad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3-ICBM-Versioncuadrad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79DC72" w14:textId="006D022B" w:rsidR="002077C6" w:rsidRPr="009961F0" w:rsidRDefault="0079632E" w:rsidP="002077C6">
    <w:pPr>
      <w:autoSpaceDE w:val="0"/>
      <w:autoSpaceDN w:val="0"/>
      <w:adjustRightInd w:val="0"/>
      <w:jc w:val="center"/>
      <w:rPr>
        <w:rFonts w:ascii="Arial" w:eastAsia="MS PGothic" w:hAnsi="Arial" w:cs="Arial"/>
        <w:b/>
        <w:bCs/>
        <w:color w:val="003366"/>
      </w:rPr>
    </w:pPr>
    <w:r>
      <w:rPr>
        <w:rFonts w:ascii="Arial" w:eastAsia="MS PGothic" w:hAnsi="Arial" w:cs="Arial"/>
        <w:b/>
        <w:bCs/>
        <w:color w:val="003366"/>
        <w:sz w:val="28"/>
        <w:szCs w:val="28"/>
      </w:rPr>
      <w:t xml:space="preserve">  </w:t>
    </w:r>
    <w:r w:rsidR="009B534A">
      <w:rPr>
        <w:rFonts w:ascii="Arial" w:eastAsia="MS PGothic" w:hAnsi="Arial" w:cs="Arial"/>
        <w:b/>
        <w:bCs/>
        <w:color w:val="003366"/>
        <w:sz w:val="28"/>
        <w:szCs w:val="28"/>
      </w:rPr>
      <w:t xml:space="preserve">   </w:t>
    </w:r>
    <w:r w:rsidR="002077C6" w:rsidRPr="009961F0">
      <w:rPr>
        <w:rFonts w:ascii="Arial" w:eastAsia="MS PGothic" w:hAnsi="Arial" w:cs="Arial"/>
        <w:b/>
        <w:bCs/>
        <w:color w:val="003366"/>
      </w:rPr>
      <w:t>UNIVERSIDAD</w:t>
    </w:r>
    <w:r w:rsidR="00CC364E" w:rsidRPr="009961F0">
      <w:rPr>
        <w:rFonts w:ascii="Arial" w:eastAsia="MS PGothic" w:hAnsi="Arial" w:cs="Arial"/>
        <w:b/>
        <w:bCs/>
        <w:color w:val="003366"/>
      </w:rPr>
      <w:t xml:space="preserve"> </w:t>
    </w:r>
    <w:r w:rsidR="002077C6" w:rsidRPr="009961F0">
      <w:rPr>
        <w:rFonts w:ascii="Arial" w:eastAsia="MS PGothic" w:hAnsi="Arial" w:cs="Arial"/>
        <w:b/>
        <w:bCs/>
        <w:color w:val="003366"/>
      </w:rPr>
      <w:t>DE CHILE – FACULTAD DE MEDICINA</w:t>
    </w:r>
  </w:p>
  <w:p w14:paraId="640AC778" w14:textId="77777777" w:rsidR="002077C6" w:rsidRPr="009961F0" w:rsidRDefault="0079632E" w:rsidP="002077C6">
    <w:pPr>
      <w:tabs>
        <w:tab w:val="center" w:pos="4420"/>
        <w:tab w:val="right" w:pos="8840"/>
      </w:tabs>
      <w:autoSpaceDE w:val="0"/>
      <w:autoSpaceDN w:val="0"/>
      <w:adjustRightInd w:val="0"/>
      <w:rPr>
        <w:rFonts w:ascii="Arial" w:eastAsia="MS PGothic" w:hAnsi="Arial" w:cs="Arial"/>
        <w:b/>
        <w:bCs/>
        <w:color w:val="003366"/>
        <w:sz w:val="22"/>
        <w:szCs w:val="22"/>
      </w:rPr>
    </w:pPr>
    <w:r w:rsidRPr="009961F0">
      <w:rPr>
        <w:rFonts w:ascii="Arial" w:eastAsia="MS PGothic" w:hAnsi="Arial" w:cs="Arial"/>
        <w:b/>
        <w:bCs/>
        <w:color w:val="003366"/>
        <w:sz w:val="22"/>
        <w:szCs w:val="22"/>
      </w:rPr>
      <w:t xml:space="preserve">    </w:t>
    </w:r>
    <w:r w:rsidR="002077C6" w:rsidRPr="009961F0">
      <w:rPr>
        <w:rFonts w:ascii="Arial" w:eastAsia="MS PGothic" w:hAnsi="Arial" w:cs="Arial"/>
        <w:b/>
        <w:bCs/>
        <w:color w:val="003366"/>
        <w:sz w:val="22"/>
        <w:szCs w:val="22"/>
      </w:rPr>
      <w:tab/>
    </w:r>
    <w:r w:rsidRPr="009961F0">
      <w:rPr>
        <w:rFonts w:ascii="Arial" w:eastAsia="MS PGothic" w:hAnsi="Arial" w:cs="Arial"/>
        <w:b/>
        <w:bCs/>
        <w:color w:val="003366"/>
        <w:sz w:val="22"/>
        <w:szCs w:val="22"/>
      </w:rPr>
      <w:t xml:space="preserve">  </w:t>
    </w:r>
    <w:r w:rsidR="009B534A" w:rsidRPr="009961F0">
      <w:rPr>
        <w:rFonts w:ascii="Arial" w:eastAsia="MS PGothic" w:hAnsi="Arial" w:cs="Arial"/>
        <w:b/>
        <w:bCs/>
        <w:color w:val="003366"/>
        <w:sz w:val="22"/>
        <w:szCs w:val="22"/>
      </w:rPr>
      <w:t xml:space="preserve">      </w:t>
    </w:r>
    <w:r w:rsidR="002077C6" w:rsidRPr="009961F0">
      <w:rPr>
        <w:rFonts w:ascii="Arial" w:eastAsia="MS PGothic" w:hAnsi="Arial" w:cs="Arial"/>
        <w:b/>
        <w:bCs/>
        <w:color w:val="003366"/>
        <w:sz w:val="22"/>
        <w:szCs w:val="22"/>
      </w:rPr>
      <w:t>INSTITUTO DE CIENCIAS BIOMÉDICAS</w:t>
    </w:r>
    <w:r w:rsidR="002077C6" w:rsidRPr="009961F0">
      <w:rPr>
        <w:rFonts w:ascii="Arial" w:eastAsia="MS PGothic" w:hAnsi="Arial" w:cs="Arial"/>
        <w:b/>
        <w:bCs/>
        <w:color w:val="003366"/>
        <w:sz w:val="22"/>
        <w:szCs w:val="22"/>
      </w:rPr>
      <w:tab/>
    </w:r>
  </w:p>
  <w:p w14:paraId="0C93406E" w14:textId="77777777" w:rsidR="002077C6" w:rsidRPr="009961F0" w:rsidRDefault="009B534A" w:rsidP="002077C6">
    <w:pPr>
      <w:autoSpaceDE w:val="0"/>
      <w:autoSpaceDN w:val="0"/>
      <w:adjustRightInd w:val="0"/>
      <w:jc w:val="center"/>
      <w:rPr>
        <w:rFonts w:ascii="Arial" w:eastAsia="MS PGothic" w:hAnsi="Arial" w:cs="Arial"/>
        <w:b/>
        <w:bCs/>
        <w:color w:val="000080"/>
        <w:sz w:val="6"/>
        <w:szCs w:val="6"/>
      </w:rPr>
    </w:pPr>
    <w:r w:rsidRPr="009961F0">
      <w:rPr>
        <w:rFonts w:ascii="Arial" w:eastAsia="MS PGothic" w:hAnsi="Arial" w:cs="Arial"/>
        <w:b/>
        <w:bCs/>
        <w:color w:val="003366"/>
        <w:sz w:val="18"/>
        <w:szCs w:val="18"/>
      </w:rPr>
      <w:t xml:space="preserve">    </w:t>
    </w:r>
    <w:r w:rsidR="002077C6" w:rsidRPr="009961F0">
      <w:rPr>
        <w:rFonts w:ascii="Arial" w:eastAsia="MS PGothic" w:hAnsi="Arial" w:cs="Arial"/>
        <w:b/>
        <w:bCs/>
        <w:color w:val="003366"/>
        <w:sz w:val="18"/>
        <w:szCs w:val="18"/>
      </w:rPr>
      <w:t>Prof.  Eduardo Cruz-</w:t>
    </w:r>
    <w:proofErr w:type="spellStart"/>
    <w:r w:rsidR="002077C6" w:rsidRPr="009961F0">
      <w:rPr>
        <w:rFonts w:ascii="Arial" w:eastAsia="MS PGothic" w:hAnsi="Arial" w:cs="Arial"/>
        <w:b/>
        <w:bCs/>
        <w:color w:val="003366"/>
        <w:sz w:val="18"/>
        <w:szCs w:val="18"/>
      </w:rPr>
      <w:t>Coke</w:t>
    </w:r>
    <w:proofErr w:type="spellEnd"/>
    <w:r w:rsidR="00CC364E" w:rsidRPr="009961F0">
      <w:rPr>
        <w:rFonts w:ascii="Arial" w:eastAsia="MS PGothic" w:hAnsi="Arial" w:cs="Arial"/>
        <w:b/>
        <w:bCs/>
        <w:color w:val="003366"/>
        <w:sz w:val="18"/>
        <w:szCs w:val="18"/>
      </w:rPr>
      <w:t xml:space="preserve"> </w:t>
    </w:r>
    <w:r w:rsidR="002077C6" w:rsidRPr="009961F0">
      <w:rPr>
        <w:rFonts w:ascii="Arial" w:eastAsia="MS PGothic" w:hAnsi="Arial" w:cs="Arial"/>
        <w:b/>
        <w:bCs/>
        <w:color w:val="003366"/>
        <w:sz w:val="18"/>
        <w:szCs w:val="18"/>
      </w:rPr>
      <w:t>Lassabe</w:t>
    </w:r>
  </w:p>
  <w:p w14:paraId="081B7CC7" w14:textId="77777777" w:rsidR="00276D4D" w:rsidRDefault="00276D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941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F7201"/>
    <w:multiLevelType w:val="hybridMultilevel"/>
    <w:tmpl w:val="F33C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31A5"/>
    <w:multiLevelType w:val="multilevel"/>
    <w:tmpl w:val="50FAF1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026A0"/>
    <w:multiLevelType w:val="hybridMultilevel"/>
    <w:tmpl w:val="DDF4952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546F9"/>
    <w:multiLevelType w:val="hybridMultilevel"/>
    <w:tmpl w:val="968269F8"/>
    <w:lvl w:ilvl="0" w:tplc="D082CC0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C4FE1"/>
    <w:multiLevelType w:val="hybridMultilevel"/>
    <w:tmpl w:val="2F18F728"/>
    <w:lvl w:ilvl="0" w:tplc="23EA0A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D5BF1"/>
    <w:multiLevelType w:val="hybridMultilevel"/>
    <w:tmpl w:val="0EF6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B6547"/>
    <w:multiLevelType w:val="hybridMultilevel"/>
    <w:tmpl w:val="AD204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74942"/>
    <w:multiLevelType w:val="hybridMultilevel"/>
    <w:tmpl w:val="9280BC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316D"/>
    <w:multiLevelType w:val="hybridMultilevel"/>
    <w:tmpl w:val="E4F2C57C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4708ED"/>
    <w:multiLevelType w:val="hybridMultilevel"/>
    <w:tmpl w:val="7F4AB9A6"/>
    <w:lvl w:ilvl="0" w:tplc="2098E1F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C20354"/>
    <w:multiLevelType w:val="hybridMultilevel"/>
    <w:tmpl w:val="CC6277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25359"/>
    <w:multiLevelType w:val="hybridMultilevel"/>
    <w:tmpl w:val="83DC2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61B4D"/>
    <w:multiLevelType w:val="hybridMultilevel"/>
    <w:tmpl w:val="DBFAB7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14928"/>
    <w:multiLevelType w:val="hybridMultilevel"/>
    <w:tmpl w:val="9F089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89"/>
    <w:rsid w:val="00000629"/>
    <w:rsid w:val="000008D0"/>
    <w:rsid w:val="0001157A"/>
    <w:rsid w:val="00012561"/>
    <w:rsid w:val="000149F3"/>
    <w:rsid w:val="00032738"/>
    <w:rsid w:val="00032A2A"/>
    <w:rsid w:val="0003628A"/>
    <w:rsid w:val="00046BC1"/>
    <w:rsid w:val="0005187F"/>
    <w:rsid w:val="00054606"/>
    <w:rsid w:val="000551EA"/>
    <w:rsid w:val="000607FE"/>
    <w:rsid w:val="00060E70"/>
    <w:rsid w:val="00064AD1"/>
    <w:rsid w:val="000662A3"/>
    <w:rsid w:val="00067718"/>
    <w:rsid w:val="000718FA"/>
    <w:rsid w:val="00073148"/>
    <w:rsid w:val="0007771E"/>
    <w:rsid w:val="00080E3B"/>
    <w:rsid w:val="00082D14"/>
    <w:rsid w:val="00091A38"/>
    <w:rsid w:val="00094A57"/>
    <w:rsid w:val="00096346"/>
    <w:rsid w:val="000A2CD8"/>
    <w:rsid w:val="000A2F92"/>
    <w:rsid w:val="000A6F1B"/>
    <w:rsid w:val="000B37C4"/>
    <w:rsid w:val="000B38C4"/>
    <w:rsid w:val="000B57A9"/>
    <w:rsid w:val="000B5B09"/>
    <w:rsid w:val="000B5B80"/>
    <w:rsid w:val="000C0AA7"/>
    <w:rsid w:val="000C1F9B"/>
    <w:rsid w:val="000D1905"/>
    <w:rsid w:val="000D61F8"/>
    <w:rsid w:val="000F3FCA"/>
    <w:rsid w:val="000F69E0"/>
    <w:rsid w:val="00100DCD"/>
    <w:rsid w:val="00100DE3"/>
    <w:rsid w:val="00101508"/>
    <w:rsid w:val="001102AB"/>
    <w:rsid w:val="001111B3"/>
    <w:rsid w:val="001147C8"/>
    <w:rsid w:val="00116845"/>
    <w:rsid w:val="001178B6"/>
    <w:rsid w:val="00120602"/>
    <w:rsid w:val="00124206"/>
    <w:rsid w:val="001242AF"/>
    <w:rsid w:val="001248F6"/>
    <w:rsid w:val="00130A9A"/>
    <w:rsid w:val="00132D7A"/>
    <w:rsid w:val="0013506E"/>
    <w:rsid w:val="00136AAB"/>
    <w:rsid w:val="00145A5E"/>
    <w:rsid w:val="0014624C"/>
    <w:rsid w:val="00165328"/>
    <w:rsid w:val="001718C8"/>
    <w:rsid w:val="001768B9"/>
    <w:rsid w:val="001813E5"/>
    <w:rsid w:val="00181480"/>
    <w:rsid w:val="00181604"/>
    <w:rsid w:val="00183033"/>
    <w:rsid w:val="001830DC"/>
    <w:rsid w:val="001857ED"/>
    <w:rsid w:val="00186ADB"/>
    <w:rsid w:val="00186D00"/>
    <w:rsid w:val="0019487A"/>
    <w:rsid w:val="00197530"/>
    <w:rsid w:val="001B0693"/>
    <w:rsid w:val="001B7E13"/>
    <w:rsid w:val="001C01B7"/>
    <w:rsid w:val="001C0B76"/>
    <w:rsid w:val="001C5136"/>
    <w:rsid w:val="001D01D6"/>
    <w:rsid w:val="001D4261"/>
    <w:rsid w:val="001E0698"/>
    <w:rsid w:val="001E1884"/>
    <w:rsid w:val="001E556C"/>
    <w:rsid w:val="00205838"/>
    <w:rsid w:val="00206BE7"/>
    <w:rsid w:val="002077C6"/>
    <w:rsid w:val="00210689"/>
    <w:rsid w:val="00215E2B"/>
    <w:rsid w:val="002166B3"/>
    <w:rsid w:val="002350D2"/>
    <w:rsid w:val="002372E6"/>
    <w:rsid w:val="00237BCE"/>
    <w:rsid w:val="00240F81"/>
    <w:rsid w:val="0024269E"/>
    <w:rsid w:val="0024552D"/>
    <w:rsid w:val="002469BF"/>
    <w:rsid w:val="002528CE"/>
    <w:rsid w:val="00252E1F"/>
    <w:rsid w:val="002613D5"/>
    <w:rsid w:val="00261CFF"/>
    <w:rsid w:val="002732C2"/>
    <w:rsid w:val="00276D4D"/>
    <w:rsid w:val="00277845"/>
    <w:rsid w:val="00281CF3"/>
    <w:rsid w:val="0028418E"/>
    <w:rsid w:val="002925D7"/>
    <w:rsid w:val="00294128"/>
    <w:rsid w:val="00294A35"/>
    <w:rsid w:val="002A5E29"/>
    <w:rsid w:val="002B384B"/>
    <w:rsid w:val="002C1A10"/>
    <w:rsid w:val="002C3874"/>
    <w:rsid w:val="002C652D"/>
    <w:rsid w:val="002C6A96"/>
    <w:rsid w:val="002D505C"/>
    <w:rsid w:val="002E07A4"/>
    <w:rsid w:val="00304E4A"/>
    <w:rsid w:val="003103D8"/>
    <w:rsid w:val="00310C8D"/>
    <w:rsid w:val="0031468F"/>
    <w:rsid w:val="00315288"/>
    <w:rsid w:val="00325DB7"/>
    <w:rsid w:val="003357C6"/>
    <w:rsid w:val="00335BC9"/>
    <w:rsid w:val="003419D6"/>
    <w:rsid w:val="00344D74"/>
    <w:rsid w:val="0034771D"/>
    <w:rsid w:val="003505AE"/>
    <w:rsid w:val="00351B67"/>
    <w:rsid w:val="0035352C"/>
    <w:rsid w:val="00355CB3"/>
    <w:rsid w:val="0035631F"/>
    <w:rsid w:val="0036041C"/>
    <w:rsid w:val="00370D4F"/>
    <w:rsid w:val="003723F8"/>
    <w:rsid w:val="0037523E"/>
    <w:rsid w:val="00376052"/>
    <w:rsid w:val="00376BED"/>
    <w:rsid w:val="00384010"/>
    <w:rsid w:val="00387298"/>
    <w:rsid w:val="00390192"/>
    <w:rsid w:val="00395F61"/>
    <w:rsid w:val="003964A5"/>
    <w:rsid w:val="003A538F"/>
    <w:rsid w:val="003A627A"/>
    <w:rsid w:val="003B082F"/>
    <w:rsid w:val="003C1724"/>
    <w:rsid w:val="003C4F96"/>
    <w:rsid w:val="003C52B3"/>
    <w:rsid w:val="003C6613"/>
    <w:rsid w:val="003D3442"/>
    <w:rsid w:val="003D3E62"/>
    <w:rsid w:val="003D7A55"/>
    <w:rsid w:val="003E0058"/>
    <w:rsid w:val="003E0982"/>
    <w:rsid w:val="003E239C"/>
    <w:rsid w:val="003E2C1A"/>
    <w:rsid w:val="003F62D7"/>
    <w:rsid w:val="00402862"/>
    <w:rsid w:val="00402F74"/>
    <w:rsid w:val="00406A22"/>
    <w:rsid w:val="00407452"/>
    <w:rsid w:val="004132A7"/>
    <w:rsid w:val="00415A4E"/>
    <w:rsid w:val="00415C93"/>
    <w:rsid w:val="00420662"/>
    <w:rsid w:val="00424E98"/>
    <w:rsid w:val="004307D5"/>
    <w:rsid w:val="00432024"/>
    <w:rsid w:val="00432A67"/>
    <w:rsid w:val="0043324F"/>
    <w:rsid w:val="00433881"/>
    <w:rsid w:val="004409C1"/>
    <w:rsid w:val="00440ED1"/>
    <w:rsid w:val="00445D23"/>
    <w:rsid w:val="00446635"/>
    <w:rsid w:val="00450554"/>
    <w:rsid w:val="004523A8"/>
    <w:rsid w:val="00460510"/>
    <w:rsid w:val="0046363D"/>
    <w:rsid w:val="0046574C"/>
    <w:rsid w:val="00470411"/>
    <w:rsid w:val="00474FC2"/>
    <w:rsid w:val="0048189F"/>
    <w:rsid w:val="00481995"/>
    <w:rsid w:val="00483048"/>
    <w:rsid w:val="00485BFA"/>
    <w:rsid w:val="0049439C"/>
    <w:rsid w:val="004959B0"/>
    <w:rsid w:val="004B3BC8"/>
    <w:rsid w:val="004B7C73"/>
    <w:rsid w:val="004C0EE1"/>
    <w:rsid w:val="004E316A"/>
    <w:rsid w:val="004E66D9"/>
    <w:rsid w:val="004F0FB0"/>
    <w:rsid w:val="004F6529"/>
    <w:rsid w:val="004F73B8"/>
    <w:rsid w:val="004F758D"/>
    <w:rsid w:val="00504577"/>
    <w:rsid w:val="005050C2"/>
    <w:rsid w:val="00514A8E"/>
    <w:rsid w:val="005211E9"/>
    <w:rsid w:val="005219CB"/>
    <w:rsid w:val="005307AA"/>
    <w:rsid w:val="00532003"/>
    <w:rsid w:val="005322C3"/>
    <w:rsid w:val="00533222"/>
    <w:rsid w:val="00533F04"/>
    <w:rsid w:val="00536CB1"/>
    <w:rsid w:val="00547D2D"/>
    <w:rsid w:val="005551C1"/>
    <w:rsid w:val="00556804"/>
    <w:rsid w:val="005573CB"/>
    <w:rsid w:val="005577EC"/>
    <w:rsid w:val="00561767"/>
    <w:rsid w:val="005617EB"/>
    <w:rsid w:val="005630E1"/>
    <w:rsid w:val="00563332"/>
    <w:rsid w:val="00564EC6"/>
    <w:rsid w:val="005721D2"/>
    <w:rsid w:val="005732A4"/>
    <w:rsid w:val="00573B7F"/>
    <w:rsid w:val="00583C1C"/>
    <w:rsid w:val="00584A61"/>
    <w:rsid w:val="00585BFE"/>
    <w:rsid w:val="00591BDA"/>
    <w:rsid w:val="00593322"/>
    <w:rsid w:val="005A6830"/>
    <w:rsid w:val="005B2BC0"/>
    <w:rsid w:val="005C031F"/>
    <w:rsid w:val="005C3741"/>
    <w:rsid w:val="005C747A"/>
    <w:rsid w:val="005D3CD4"/>
    <w:rsid w:val="005D5539"/>
    <w:rsid w:val="005D7220"/>
    <w:rsid w:val="005D7BF8"/>
    <w:rsid w:val="005E1A50"/>
    <w:rsid w:val="005E3DFC"/>
    <w:rsid w:val="005E44EC"/>
    <w:rsid w:val="005F1898"/>
    <w:rsid w:val="005F1EEC"/>
    <w:rsid w:val="005F45E1"/>
    <w:rsid w:val="00604304"/>
    <w:rsid w:val="00604FFF"/>
    <w:rsid w:val="00606634"/>
    <w:rsid w:val="00606EE7"/>
    <w:rsid w:val="00606F76"/>
    <w:rsid w:val="0061135A"/>
    <w:rsid w:val="00614344"/>
    <w:rsid w:val="0062351F"/>
    <w:rsid w:val="00640008"/>
    <w:rsid w:val="0064457E"/>
    <w:rsid w:val="00651B21"/>
    <w:rsid w:val="00653A48"/>
    <w:rsid w:val="006564D1"/>
    <w:rsid w:val="006566F3"/>
    <w:rsid w:val="00656F81"/>
    <w:rsid w:val="0066013C"/>
    <w:rsid w:val="00661494"/>
    <w:rsid w:val="006642C9"/>
    <w:rsid w:val="00665239"/>
    <w:rsid w:val="00672EB6"/>
    <w:rsid w:val="006746A9"/>
    <w:rsid w:val="006749C6"/>
    <w:rsid w:val="006815A6"/>
    <w:rsid w:val="00684422"/>
    <w:rsid w:val="00685D8F"/>
    <w:rsid w:val="00690222"/>
    <w:rsid w:val="00692759"/>
    <w:rsid w:val="0069471E"/>
    <w:rsid w:val="00695555"/>
    <w:rsid w:val="00695B55"/>
    <w:rsid w:val="006A300F"/>
    <w:rsid w:val="006A4E1D"/>
    <w:rsid w:val="006A539F"/>
    <w:rsid w:val="006A6A37"/>
    <w:rsid w:val="006B2C6F"/>
    <w:rsid w:val="006B4BCD"/>
    <w:rsid w:val="006B581C"/>
    <w:rsid w:val="006C0276"/>
    <w:rsid w:val="006C18F5"/>
    <w:rsid w:val="006C298E"/>
    <w:rsid w:val="006C37E3"/>
    <w:rsid w:val="006C4B23"/>
    <w:rsid w:val="006D0394"/>
    <w:rsid w:val="006D074C"/>
    <w:rsid w:val="006D6065"/>
    <w:rsid w:val="006E4CCE"/>
    <w:rsid w:val="006E5BEA"/>
    <w:rsid w:val="006F0210"/>
    <w:rsid w:val="006F19C6"/>
    <w:rsid w:val="006F425C"/>
    <w:rsid w:val="006F5098"/>
    <w:rsid w:val="007049A0"/>
    <w:rsid w:val="00704DBA"/>
    <w:rsid w:val="00705E95"/>
    <w:rsid w:val="00711B9B"/>
    <w:rsid w:val="007128BD"/>
    <w:rsid w:val="0071559C"/>
    <w:rsid w:val="0071791B"/>
    <w:rsid w:val="0072464D"/>
    <w:rsid w:val="00727796"/>
    <w:rsid w:val="007279E2"/>
    <w:rsid w:val="00742721"/>
    <w:rsid w:val="0074706D"/>
    <w:rsid w:val="007567FA"/>
    <w:rsid w:val="00760EDC"/>
    <w:rsid w:val="007621C6"/>
    <w:rsid w:val="0076273B"/>
    <w:rsid w:val="0076697B"/>
    <w:rsid w:val="007733A8"/>
    <w:rsid w:val="00781352"/>
    <w:rsid w:val="00783620"/>
    <w:rsid w:val="00794270"/>
    <w:rsid w:val="00794AB5"/>
    <w:rsid w:val="0079632E"/>
    <w:rsid w:val="007A5338"/>
    <w:rsid w:val="007A7E5E"/>
    <w:rsid w:val="007B2622"/>
    <w:rsid w:val="007B5715"/>
    <w:rsid w:val="007B72DD"/>
    <w:rsid w:val="007C5AB3"/>
    <w:rsid w:val="007C773A"/>
    <w:rsid w:val="007D246A"/>
    <w:rsid w:val="007E0209"/>
    <w:rsid w:val="007E34FB"/>
    <w:rsid w:val="007E473A"/>
    <w:rsid w:val="007E4818"/>
    <w:rsid w:val="007F027B"/>
    <w:rsid w:val="007F58CB"/>
    <w:rsid w:val="007F6566"/>
    <w:rsid w:val="00801C45"/>
    <w:rsid w:val="0080622A"/>
    <w:rsid w:val="00806BFA"/>
    <w:rsid w:val="00807B81"/>
    <w:rsid w:val="00807DAF"/>
    <w:rsid w:val="00811CE1"/>
    <w:rsid w:val="00822092"/>
    <w:rsid w:val="00823D62"/>
    <w:rsid w:val="00824D84"/>
    <w:rsid w:val="00825684"/>
    <w:rsid w:val="00842BC1"/>
    <w:rsid w:val="00844A0D"/>
    <w:rsid w:val="008510E8"/>
    <w:rsid w:val="00856470"/>
    <w:rsid w:val="0085687F"/>
    <w:rsid w:val="00862EEA"/>
    <w:rsid w:val="0086553B"/>
    <w:rsid w:val="008756EC"/>
    <w:rsid w:val="008819C2"/>
    <w:rsid w:val="00882137"/>
    <w:rsid w:val="0088339C"/>
    <w:rsid w:val="008857B7"/>
    <w:rsid w:val="00890B88"/>
    <w:rsid w:val="00894C98"/>
    <w:rsid w:val="00895DA1"/>
    <w:rsid w:val="008A0001"/>
    <w:rsid w:val="008A4463"/>
    <w:rsid w:val="008B27F4"/>
    <w:rsid w:val="008C211E"/>
    <w:rsid w:val="008D0807"/>
    <w:rsid w:val="008D6887"/>
    <w:rsid w:val="008D7482"/>
    <w:rsid w:val="008E61D7"/>
    <w:rsid w:val="008E693B"/>
    <w:rsid w:val="008F4BD1"/>
    <w:rsid w:val="008F7A98"/>
    <w:rsid w:val="009038CD"/>
    <w:rsid w:val="00905410"/>
    <w:rsid w:val="00907631"/>
    <w:rsid w:val="00912BF3"/>
    <w:rsid w:val="0092050F"/>
    <w:rsid w:val="00924BDC"/>
    <w:rsid w:val="009262F8"/>
    <w:rsid w:val="0092661E"/>
    <w:rsid w:val="0093312F"/>
    <w:rsid w:val="00940810"/>
    <w:rsid w:val="00942AD0"/>
    <w:rsid w:val="00942F08"/>
    <w:rsid w:val="009630BA"/>
    <w:rsid w:val="009663E5"/>
    <w:rsid w:val="00972A3D"/>
    <w:rsid w:val="009740A2"/>
    <w:rsid w:val="009743C8"/>
    <w:rsid w:val="00982007"/>
    <w:rsid w:val="009849EB"/>
    <w:rsid w:val="00986ABD"/>
    <w:rsid w:val="009961F0"/>
    <w:rsid w:val="009961F7"/>
    <w:rsid w:val="009A1E57"/>
    <w:rsid w:val="009A3B54"/>
    <w:rsid w:val="009A74EA"/>
    <w:rsid w:val="009B4ADD"/>
    <w:rsid w:val="009B534A"/>
    <w:rsid w:val="009B7B70"/>
    <w:rsid w:val="009C0494"/>
    <w:rsid w:val="009C21D4"/>
    <w:rsid w:val="009C6364"/>
    <w:rsid w:val="009C7FD0"/>
    <w:rsid w:val="009D4671"/>
    <w:rsid w:val="009E4CC0"/>
    <w:rsid w:val="009E4CF9"/>
    <w:rsid w:val="009F196F"/>
    <w:rsid w:val="009F2360"/>
    <w:rsid w:val="009F2BA5"/>
    <w:rsid w:val="00A058F6"/>
    <w:rsid w:val="00A067DE"/>
    <w:rsid w:val="00A07A2B"/>
    <w:rsid w:val="00A07C26"/>
    <w:rsid w:val="00A108BE"/>
    <w:rsid w:val="00A10930"/>
    <w:rsid w:val="00A1146B"/>
    <w:rsid w:val="00A11671"/>
    <w:rsid w:val="00A13A1D"/>
    <w:rsid w:val="00A14723"/>
    <w:rsid w:val="00A147E0"/>
    <w:rsid w:val="00A16E2D"/>
    <w:rsid w:val="00A20C9C"/>
    <w:rsid w:val="00A236EB"/>
    <w:rsid w:val="00A24190"/>
    <w:rsid w:val="00A27F9C"/>
    <w:rsid w:val="00A3411A"/>
    <w:rsid w:val="00A34BAB"/>
    <w:rsid w:val="00A40CBA"/>
    <w:rsid w:val="00A42910"/>
    <w:rsid w:val="00A42E08"/>
    <w:rsid w:val="00A4319C"/>
    <w:rsid w:val="00A464BC"/>
    <w:rsid w:val="00A51190"/>
    <w:rsid w:val="00A52940"/>
    <w:rsid w:val="00A53916"/>
    <w:rsid w:val="00A5619D"/>
    <w:rsid w:val="00A565C4"/>
    <w:rsid w:val="00A57F8F"/>
    <w:rsid w:val="00A63CBA"/>
    <w:rsid w:val="00A6689F"/>
    <w:rsid w:val="00A7217A"/>
    <w:rsid w:val="00A75776"/>
    <w:rsid w:val="00A75882"/>
    <w:rsid w:val="00A81211"/>
    <w:rsid w:val="00A84B26"/>
    <w:rsid w:val="00A85B2E"/>
    <w:rsid w:val="00A922C7"/>
    <w:rsid w:val="00AA28B9"/>
    <w:rsid w:val="00AB4D7C"/>
    <w:rsid w:val="00AB6EE3"/>
    <w:rsid w:val="00AB7086"/>
    <w:rsid w:val="00AB749E"/>
    <w:rsid w:val="00AC0DCE"/>
    <w:rsid w:val="00AC48B3"/>
    <w:rsid w:val="00AC5221"/>
    <w:rsid w:val="00AD1BB7"/>
    <w:rsid w:val="00AD35B8"/>
    <w:rsid w:val="00AD6824"/>
    <w:rsid w:val="00AD6FCF"/>
    <w:rsid w:val="00AE4A56"/>
    <w:rsid w:val="00AE7880"/>
    <w:rsid w:val="00AF3109"/>
    <w:rsid w:val="00AF384F"/>
    <w:rsid w:val="00B07C64"/>
    <w:rsid w:val="00B10C2C"/>
    <w:rsid w:val="00B13176"/>
    <w:rsid w:val="00B131DB"/>
    <w:rsid w:val="00B14A15"/>
    <w:rsid w:val="00B21411"/>
    <w:rsid w:val="00B2434D"/>
    <w:rsid w:val="00B2744C"/>
    <w:rsid w:val="00B30015"/>
    <w:rsid w:val="00B34F73"/>
    <w:rsid w:val="00B3695D"/>
    <w:rsid w:val="00B41603"/>
    <w:rsid w:val="00B43139"/>
    <w:rsid w:val="00B4718C"/>
    <w:rsid w:val="00B61661"/>
    <w:rsid w:val="00B646DF"/>
    <w:rsid w:val="00B72EB7"/>
    <w:rsid w:val="00B73B32"/>
    <w:rsid w:val="00B75A6B"/>
    <w:rsid w:val="00B7669C"/>
    <w:rsid w:val="00B77A2F"/>
    <w:rsid w:val="00B829E1"/>
    <w:rsid w:val="00B85117"/>
    <w:rsid w:val="00B865B3"/>
    <w:rsid w:val="00B93940"/>
    <w:rsid w:val="00BA514D"/>
    <w:rsid w:val="00BA76DE"/>
    <w:rsid w:val="00BB1F46"/>
    <w:rsid w:val="00BB2011"/>
    <w:rsid w:val="00BC71B8"/>
    <w:rsid w:val="00BD1D10"/>
    <w:rsid w:val="00BE54F2"/>
    <w:rsid w:val="00BE5AB1"/>
    <w:rsid w:val="00BE7C97"/>
    <w:rsid w:val="00BF1E9C"/>
    <w:rsid w:val="00BF3A5F"/>
    <w:rsid w:val="00C0393B"/>
    <w:rsid w:val="00C0552C"/>
    <w:rsid w:val="00C06B46"/>
    <w:rsid w:val="00C103E8"/>
    <w:rsid w:val="00C17CDE"/>
    <w:rsid w:val="00C21971"/>
    <w:rsid w:val="00C22669"/>
    <w:rsid w:val="00C2370A"/>
    <w:rsid w:val="00C27A33"/>
    <w:rsid w:val="00C3087A"/>
    <w:rsid w:val="00C34291"/>
    <w:rsid w:val="00C347A2"/>
    <w:rsid w:val="00C36B53"/>
    <w:rsid w:val="00C42431"/>
    <w:rsid w:val="00C50113"/>
    <w:rsid w:val="00C51C76"/>
    <w:rsid w:val="00C70CFD"/>
    <w:rsid w:val="00C76826"/>
    <w:rsid w:val="00C77BC5"/>
    <w:rsid w:val="00C81449"/>
    <w:rsid w:val="00C84C3C"/>
    <w:rsid w:val="00CA2191"/>
    <w:rsid w:val="00CB116E"/>
    <w:rsid w:val="00CB2076"/>
    <w:rsid w:val="00CB46CA"/>
    <w:rsid w:val="00CB6AC1"/>
    <w:rsid w:val="00CC1579"/>
    <w:rsid w:val="00CC2329"/>
    <w:rsid w:val="00CC28DC"/>
    <w:rsid w:val="00CC364E"/>
    <w:rsid w:val="00CC4F96"/>
    <w:rsid w:val="00CC57CF"/>
    <w:rsid w:val="00CC70BA"/>
    <w:rsid w:val="00CD0C8A"/>
    <w:rsid w:val="00CD4108"/>
    <w:rsid w:val="00CD4863"/>
    <w:rsid w:val="00CE0535"/>
    <w:rsid w:val="00CE2AD9"/>
    <w:rsid w:val="00CE33D5"/>
    <w:rsid w:val="00CF1A1C"/>
    <w:rsid w:val="00CF377C"/>
    <w:rsid w:val="00D00381"/>
    <w:rsid w:val="00D05A3C"/>
    <w:rsid w:val="00D07BCF"/>
    <w:rsid w:val="00D12112"/>
    <w:rsid w:val="00D13F7B"/>
    <w:rsid w:val="00D212B5"/>
    <w:rsid w:val="00D23849"/>
    <w:rsid w:val="00D31930"/>
    <w:rsid w:val="00D31B7B"/>
    <w:rsid w:val="00D31F7D"/>
    <w:rsid w:val="00D365C8"/>
    <w:rsid w:val="00D36992"/>
    <w:rsid w:val="00D40196"/>
    <w:rsid w:val="00D47477"/>
    <w:rsid w:val="00D5755F"/>
    <w:rsid w:val="00D57C9F"/>
    <w:rsid w:val="00D61782"/>
    <w:rsid w:val="00D61A01"/>
    <w:rsid w:val="00D67169"/>
    <w:rsid w:val="00D72D38"/>
    <w:rsid w:val="00D75BB3"/>
    <w:rsid w:val="00D76B0B"/>
    <w:rsid w:val="00D8351E"/>
    <w:rsid w:val="00D8389E"/>
    <w:rsid w:val="00D869AF"/>
    <w:rsid w:val="00D97300"/>
    <w:rsid w:val="00DA226F"/>
    <w:rsid w:val="00DA2EF6"/>
    <w:rsid w:val="00DA5A96"/>
    <w:rsid w:val="00DA5E03"/>
    <w:rsid w:val="00DB0971"/>
    <w:rsid w:val="00DB1E1A"/>
    <w:rsid w:val="00DB21A2"/>
    <w:rsid w:val="00DB5949"/>
    <w:rsid w:val="00DB5CC3"/>
    <w:rsid w:val="00DB7072"/>
    <w:rsid w:val="00DC2B82"/>
    <w:rsid w:val="00DC4F2F"/>
    <w:rsid w:val="00DC559F"/>
    <w:rsid w:val="00DD025A"/>
    <w:rsid w:val="00DD2217"/>
    <w:rsid w:val="00DD43EC"/>
    <w:rsid w:val="00DD739D"/>
    <w:rsid w:val="00DE5ABD"/>
    <w:rsid w:val="00DE706F"/>
    <w:rsid w:val="00DF017E"/>
    <w:rsid w:val="00DF17F9"/>
    <w:rsid w:val="00E0322D"/>
    <w:rsid w:val="00E04699"/>
    <w:rsid w:val="00E14158"/>
    <w:rsid w:val="00E258AE"/>
    <w:rsid w:val="00E35590"/>
    <w:rsid w:val="00E36CDB"/>
    <w:rsid w:val="00E42D59"/>
    <w:rsid w:val="00E4576A"/>
    <w:rsid w:val="00E459AB"/>
    <w:rsid w:val="00E520D8"/>
    <w:rsid w:val="00E52DED"/>
    <w:rsid w:val="00E77F87"/>
    <w:rsid w:val="00E84BD9"/>
    <w:rsid w:val="00E876D2"/>
    <w:rsid w:val="00E92E54"/>
    <w:rsid w:val="00E932B7"/>
    <w:rsid w:val="00E952C2"/>
    <w:rsid w:val="00E9573F"/>
    <w:rsid w:val="00E95AF9"/>
    <w:rsid w:val="00E96054"/>
    <w:rsid w:val="00E96A67"/>
    <w:rsid w:val="00E97D2E"/>
    <w:rsid w:val="00EA338D"/>
    <w:rsid w:val="00EA4829"/>
    <w:rsid w:val="00EB3F95"/>
    <w:rsid w:val="00EB487C"/>
    <w:rsid w:val="00EB50DA"/>
    <w:rsid w:val="00EB5216"/>
    <w:rsid w:val="00EB5883"/>
    <w:rsid w:val="00EC4E76"/>
    <w:rsid w:val="00EC73BF"/>
    <w:rsid w:val="00EC75C8"/>
    <w:rsid w:val="00ED079A"/>
    <w:rsid w:val="00EE3B57"/>
    <w:rsid w:val="00EE3C39"/>
    <w:rsid w:val="00EF05D9"/>
    <w:rsid w:val="00EF673F"/>
    <w:rsid w:val="00F017D5"/>
    <w:rsid w:val="00F064C1"/>
    <w:rsid w:val="00F1027E"/>
    <w:rsid w:val="00F17551"/>
    <w:rsid w:val="00F252F9"/>
    <w:rsid w:val="00F305DA"/>
    <w:rsid w:val="00F31BC7"/>
    <w:rsid w:val="00F40FB3"/>
    <w:rsid w:val="00F4192C"/>
    <w:rsid w:val="00F42B81"/>
    <w:rsid w:val="00F45B2B"/>
    <w:rsid w:val="00F46153"/>
    <w:rsid w:val="00F5718E"/>
    <w:rsid w:val="00F60ABE"/>
    <w:rsid w:val="00F72654"/>
    <w:rsid w:val="00F7586C"/>
    <w:rsid w:val="00F76103"/>
    <w:rsid w:val="00F83247"/>
    <w:rsid w:val="00F923DF"/>
    <w:rsid w:val="00F97CDB"/>
    <w:rsid w:val="00FA0098"/>
    <w:rsid w:val="00FA0963"/>
    <w:rsid w:val="00FA3C82"/>
    <w:rsid w:val="00FA5E0C"/>
    <w:rsid w:val="00FB2BC0"/>
    <w:rsid w:val="00FB510B"/>
    <w:rsid w:val="00FB66BD"/>
    <w:rsid w:val="00FB677F"/>
    <w:rsid w:val="00FB7089"/>
    <w:rsid w:val="00FC0408"/>
    <w:rsid w:val="00FC1964"/>
    <w:rsid w:val="00FC3111"/>
    <w:rsid w:val="00FC500E"/>
    <w:rsid w:val="00FC5954"/>
    <w:rsid w:val="00FC7F90"/>
    <w:rsid w:val="00FD01AD"/>
    <w:rsid w:val="00FD171A"/>
    <w:rsid w:val="00FD35E9"/>
    <w:rsid w:val="00FD49EB"/>
    <w:rsid w:val="00FE024D"/>
    <w:rsid w:val="00FE31A6"/>
    <w:rsid w:val="00FE723F"/>
    <w:rsid w:val="00FE734D"/>
    <w:rsid w:val="00FE735D"/>
    <w:rsid w:val="00FF2759"/>
    <w:rsid w:val="00FF5345"/>
    <w:rsid w:val="00FF6C6A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,"/>
  <w:listSeparator w:val=";"/>
  <w14:docId w14:val="2A2EFA09"/>
  <w15:docId w15:val="{3FE3DDF5-D6CC-4DB7-8178-007FB056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5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B70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B708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727796"/>
    <w:pPr>
      <w:jc w:val="center"/>
    </w:pPr>
    <w:rPr>
      <w:rFonts w:ascii="Arial" w:hAnsi="Arial"/>
      <w:b/>
      <w:sz w:val="20"/>
      <w:szCs w:val="20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A27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A27F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A27F9C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A27F9C"/>
    <w:rPr>
      <w:vertAlign w:val="superscript"/>
    </w:rPr>
  </w:style>
  <w:style w:type="paragraph" w:styleId="Prrafodelista">
    <w:name w:val="List Paragraph"/>
    <w:basedOn w:val="Normal"/>
    <w:uiPriority w:val="34"/>
    <w:qFormat/>
    <w:rsid w:val="009740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Subttulo">
    <w:name w:val="Subtitle"/>
    <w:basedOn w:val="Normal"/>
    <w:next w:val="Normal"/>
    <w:link w:val="SubttuloCar"/>
    <w:qFormat/>
    <w:rsid w:val="00F305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F305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11B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1B9B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35631F"/>
    <w:pPr>
      <w:spacing w:after="120" w:line="480" w:lineRule="auto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35631F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7B72DD"/>
    <w:rPr>
      <w:rFonts w:ascii="Calibri" w:eastAsiaTheme="minorHAnsi" w:hAnsi="Calibri" w:cstheme="minorBidi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B72DD"/>
    <w:rPr>
      <w:rFonts w:ascii="Calibri" w:eastAsiaTheme="minorHAnsi" w:hAnsi="Calibri" w:cstheme="minorBidi"/>
      <w:sz w:val="24"/>
      <w:szCs w:val="24"/>
      <w:lang w:eastAsia="en-US"/>
    </w:rPr>
  </w:style>
  <w:style w:type="paragraph" w:styleId="Sinespaciado">
    <w:name w:val="No Spacing"/>
    <w:uiPriority w:val="1"/>
    <w:qFormat/>
    <w:rsid w:val="00894C9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718C8"/>
    <w:pPr>
      <w:spacing w:before="100" w:beforeAutospacing="1" w:after="100" w:afterAutospacing="1"/>
    </w:pPr>
    <w:rPr>
      <w:rFonts w:eastAsia="Calibri"/>
      <w:lang w:val="es-CL" w:eastAsia="es-CL"/>
    </w:rPr>
  </w:style>
  <w:style w:type="character" w:styleId="Hipervnculo">
    <w:name w:val="Hyperlink"/>
    <w:basedOn w:val="Fuentedeprrafopredeter"/>
    <w:rsid w:val="00C0552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055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0552C"/>
    <w:rPr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C0552C"/>
    <w:pPr>
      <w:widowControl w:val="0"/>
      <w:suppressLineNumbers/>
      <w:suppressAutoHyphens/>
    </w:pPr>
    <w:rPr>
      <w:rFonts w:eastAsia="DejaVu Sans" w:cs="Lohit Hindi"/>
      <w:kern w:val="1"/>
      <w:lang w:eastAsia="hi-IN" w:bidi="hi-IN"/>
    </w:rPr>
  </w:style>
  <w:style w:type="paragraph" w:customStyle="1" w:styleId="Default">
    <w:name w:val="Default"/>
    <w:rsid w:val="00B300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A0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824728555714922888m7110567068570501369m4519150260565121428m5773184503058643949gmail-p1">
    <w:name w:val="m_-6824728555714922888m7110567068570501369m4519150260565121428m5773184503058643949gmail-p1"/>
    <w:basedOn w:val="Normal"/>
    <w:rsid w:val="00CB6AC1"/>
    <w:pPr>
      <w:spacing w:before="100" w:beforeAutospacing="1" w:after="100" w:afterAutospacing="1"/>
    </w:pPr>
    <w:rPr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077C6"/>
    <w:rPr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A42E08"/>
    <w:pPr>
      <w:widowControl w:val="0"/>
    </w:pPr>
    <w:rPr>
      <w:snapToGrid w:val="0"/>
      <w:spacing w:val="-3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819C2"/>
    <w:rPr>
      <w:rFonts w:eastAsia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7956-E3EB-41A2-957B-DE10998E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, octubre</vt:lpstr>
    </vt:vector>
  </TitlesOfParts>
  <Company>U de Chil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, octubre</dc:title>
  <dc:creator>Facultad de Medicina</dc:creator>
  <cp:lastModifiedBy>Usuario</cp:lastModifiedBy>
  <cp:revision>2</cp:revision>
  <cp:lastPrinted>2025-11-04T11:36:00Z</cp:lastPrinted>
  <dcterms:created xsi:type="dcterms:W3CDTF">2025-11-04T12:45:00Z</dcterms:created>
  <dcterms:modified xsi:type="dcterms:W3CDTF">2025-11-04T12:45:00Z</dcterms:modified>
</cp:coreProperties>
</file>